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729E8C75" w:rsidR="00225A85" w:rsidRPr="0070185C" w:rsidRDefault="007229F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7229FA">
              <w:rPr>
                <w:bCs/>
                <w:sz w:val="22"/>
                <w:szCs w:val="22"/>
              </w:rPr>
              <w:t>EB-PH-IVCA-DSEC-MDC-Fis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222A8C94" w:rsidR="00225A85" w:rsidRPr="00D57209" w:rsidRDefault="00C515CF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8B70" w14:textId="77777777" w:rsidR="00C95779" w:rsidRDefault="00C95779" w:rsidP="003F3546">
      <w:pPr>
        <w:spacing w:after="0" w:line="240" w:lineRule="auto"/>
      </w:pPr>
      <w:r>
        <w:separator/>
      </w:r>
    </w:p>
  </w:endnote>
  <w:endnote w:type="continuationSeparator" w:id="0">
    <w:p w14:paraId="3243B9F0" w14:textId="77777777" w:rsidR="00C95779" w:rsidRDefault="00C95779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EA5D" w14:textId="77777777" w:rsidR="00C95779" w:rsidRDefault="00C95779" w:rsidP="003F3546">
      <w:pPr>
        <w:spacing w:after="0" w:line="240" w:lineRule="auto"/>
      </w:pPr>
      <w:r>
        <w:separator/>
      </w:r>
    </w:p>
  </w:footnote>
  <w:footnote w:type="continuationSeparator" w:id="0">
    <w:p w14:paraId="29382300" w14:textId="77777777" w:rsidR="00C95779" w:rsidRDefault="00C95779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2AA6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29FA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515CF"/>
    <w:rsid w:val="00C627D5"/>
    <w:rsid w:val="00C645EB"/>
    <w:rsid w:val="00C646BF"/>
    <w:rsid w:val="00C72DA7"/>
    <w:rsid w:val="00C86E51"/>
    <w:rsid w:val="00C932EF"/>
    <w:rsid w:val="00C95779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113F-680C-B64A-ADB5-B61F6E2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8:00Z</dcterms:modified>
</cp:coreProperties>
</file>